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bookmarkStart w:id="1" w:name="_GoBack"/>
      <w:bookmarkEnd w:id="1"/>
      <w:r w:rsidR="00057891">
        <w:rPr>
          <w:rFonts w:ascii="Arial" w:hAnsi="Arial" w:cs="Arial"/>
          <w:b/>
          <w:sz w:val="22"/>
        </w:rPr>
        <w:t>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66F0C" w:rsidP="00966F0C" w14:paraId="5B46358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22085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40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66F0C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E3DF0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21FE6-62C7-434C-81C4-15FC2E7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33BE-E73C-4718-9B09-2444AAA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45:00Z</dcterms:created>
  <dcterms:modified xsi:type="dcterms:W3CDTF">2023-04-28T13:44:00Z</dcterms:modified>
</cp:coreProperties>
</file>